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4BB59" w14:textId="1CFFFDDB" w:rsidR="00761C2B" w:rsidRPr="000142E3" w:rsidRDefault="5460D76A" w:rsidP="5460D76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bookmarkStart w:id="0" w:name="P71"/>
      <w:bookmarkStart w:id="1" w:name="_GoBack"/>
      <w:bookmarkEnd w:id="0"/>
      <w:bookmarkEnd w:id="1"/>
      <w:r w:rsidRPr="5460D76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ловия поступления, указанные в пункте 7 Правил приема</w:t>
      </w:r>
    </w:p>
    <w:p w14:paraId="30B2E3D8" w14:textId="120A2772" w:rsidR="00761C2B" w:rsidRPr="000142E3" w:rsidRDefault="5460D76A" w:rsidP="00014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460D76A">
        <w:rPr>
          <w:rFonts w:ascii="Times New Roman" w:hAnsi="Times New Roman" w:cs="Times New Roman"/>
          <w:sz w:val="24"/>
          <w:szCs w:val="24"/>
        </w:rPr>
        <w:t>Академ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14:paraId="6A4DD8EC" w14:textId="77777777" w:rsidR="00761C2B" w:rsidRPr="000142E3" w:rsidRDefault="00761C2B" w:rsidP="00014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2E3">
        <w:rPr>
          <w:rFonts w:ascii="Times New Roman" w:hAnsi="Times New Roman" w:cs="Times New Roman"/>
          <w:sz w:val="24"/>
          <w:szCs w:val="24"/>
        </w:rPr>
        <w:t>раздельно по программам ординатуры в зависимости от специальности;</w:t>
      </w:r>
    </w:p>
    <w:p w14:paraId="54A7C618" w14:textId="77777777" w:rsidR="00761C2B" w:rsidRPr="000142E3" w:rsidRDefault="00761C2B" w:rsidP="00014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2E3">
        <w:rPr>
          <w:rFonts w:ascii="Times New Roman" w:hAnsi="Times New Roman" w:cs="Times New Roman"/>
          <w:sz w:val="24"/>
          <w:szCs w:val="24"/>
        </w:rPr>
        <w:t>раздельно в рамках контрольных цифр и по договорам об оказании платных образовательных услуг;</w:t>
      </w:r>
    </w:p>
    <w:p w14:paraId="096C8AE4" w14:textId="77777777" w:rsidR="00761C2B" w:rsidRPr="000142E3" w:rsidRDefault="00761C2B" w:rsidP="00014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2E3">
        <w:rPr>
          <w:rFonts w:ascii="Times New Roman" w:hAnsi="Times New Roman" w:cs="Times New Roman"/>
          <w:sz w:val="24"/>
          <w:szCs w:val="24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 w14:paraId="58AE9405" w14:textId="77777777" w:rsidR="00761C2B" w:rsidRPr="000142E3" w:rsidRDefault="5460D76A" w:rsidP="000142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460D76A">
        <w:rPr>
          <w:rFonts w:ascii="Times New Roman" w:hAnsi="Times New Roman" w:cs="Times New Roman"/>
          <w:sz w:val="24"/>
          <w:szCs w:val="24"/>
        </w:rPr>
        <w:t>раздельно на места для приема граждан Российской Федерации, лиц, указанных в пунктах 63 и 66 Правил, и иных иностранных граждан, лиц без гражданства.</w:t>
      </w:r>
    </w:p>
    <w:p w14:paraId="149F40F6" w14:textId="34801359" w:rsidR="5460D76A" w:rsidRDefault="5460D76A" w:rsidP="5460D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38A08B" w14:textId="0EC65117" w:rsidR="5460D76A" w:rsidRDefault="5460D76A" w:rsidP="5460D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86CDC5" w14:textId="04C0CB58" w:rsidR="5460D76A" w:rsidRDefault="5460D76A" w:rsidP="5460D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ECE5FE" w14:textId="09DE7F22" w:rsidR="5460D76A" w:rsidRDefault="5460D76A" w:rsidP="5460D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5460D76A" w:rsidSect="000142E3">
      <w:headerReference w:type="default" r:id="rId9"/>
      <w:pgSz w:w="11906" w:h="16838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86F49" w14:textId="77777777" w:rsidR="00015144" w:rsidRDefault="00015144" w:rsidP="001F20D1">
      <w:pPr>
        <w:spacing w:after="0" w:line="240" w:lineRule="auto"/>
      </w:pPr>
      <w:r>
        <w:separator/>
      </w:r>
    </w:p>
  </w:endnote>
  <w:endnote w:type="continuationSeparator" w:id="0">
    <w:p w14:paraId="79AFF368" w14:textId="77777777" w:rsidR="00015144" w:rsidRDefault="00015144" w:rsidP="001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BB80" w14:textId="77777777" w:rsidR="00015144" w:rsidRDefault="00015144" w:rsidP="001F20D1">
      <w:pPr>
        <w:spacing w:after="0" w:line="240" w:lineRule="auto"/>
      </w:pPr>
      <w:r>
        <w:separator/>
      </w:r>
    </w:p>
  </w:footnote>
  <w:footnote w:type="continuationSeparator" w:id="0">
    <w:p w14:paraId="0C49BECD" w14:textId="77777777" w:rsidR="00015144" w:rsidRDefault="00015144" w:rsidP="001F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71644"/>
      <w:docPartObj>
        <w:docPartGallery w:val="Page Numbers (Top of Page)"/>
        <w:docPartUnique/>
      </w:docPartObj>
    </w:sdtPr>
    <w:sdtEndPr/>
    <w:sdtContent>
      <w:p w14:paraId="4A7C3C46" w14:textId="77777777" w:rsidR="00751671" w:rsidRDefault="007516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96D064" w14:textId="77777777" w:rsidR="00751671" w:rsidRDefault="007516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093"/>
    <w:multiLevelType w:val="hybridMultilevel"/>
    <w:tmpl w:val="5F6AF3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73648B"/>
    <w:multiLevelType w:val="hybridMultilevel"/>
    <w:tmpl w:val="EE80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22F44"/>
    <w:multiLevelType w:val="hybridMultilevel"/>
    <w:tmpl w:val="1D4EB7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3E6FFF"/>
    <w:multiLevelType w:val="hybridMultilevel"/>
    <w:tmpl w:val="BAE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2B"/>
    <w:rsid w:val="00005D1C"/>
    <w:rsid w:val="000142E3"/>
    <w:rsid w:val="00015144"/>
    <w:rsid w:val="00022043"/>
    <w:rsid w:val="00033122"/>
    <w:rsid w:val="00035AF4"/>
    <w:rsid w:val="00036358"/>
    <w:rsid w:val="00042B43"/>
    <w:rsid w:val="0005260E"/>
    <w:rsid w:val="00064E3A"/>
    <w:rsid w:val="00066EB1"/>
    <w:rsid w:val="000A7166"/>
    <w:rsid w:val="000C0EC7"/>
    <w:rsid w:val="000C1BF7"/>
    <w:rsid w:val="000D08F4"/>
    <w:rsid w:val="000E0A64"/>
    <w:rsid w:val="00107359"/>
    <w:rsid w:val="001207E5"/>
    <w:rsid w:val="00141352"/>
    <w:rsid w:val="00145AC8"/>
    <w:rsid w:val="00150381"/>
    <w:rsid w:val="00151633"/>
    <w:rsid w:val="00156BA4"/>
    <w:rsid w:val="00170609"/>
    <w:rsid w:val="00191615"/>
    <w:rsid w:val="00195BDB"/>
    <w:rsid w:val="001B6527"/>
    <w:rsid w:val="001C22E1"/>
    <w:rsid w:val="001F20D1"/>
    <w:rsid w:val="00202C72"/>
    <w:rsid w:val="0021409D"/>
    <w:rsid w:val="002174DB"/>
    <w:rsid w:val="002732EE"/>
    <w:rsid w:val="002A1850"/>
    <w:rsid w:val="002A280D"/>
    <w:rsid w:val="002B313C"/>
    <w:rsid w:val="002B7D96"/>
    <w:rsid w:val="002C1EBE"/>
    <w:rsid w:val="002C51CF"/>
    <w:rsid w:val="00301701"/>
    <w:rsid w:val="00316333"/>
    <w:rsid w:val="003201EB"/>
    <w:rsid w:val="00346EB8"/>
    <w:rsid w:val="003707F0"/>
    <w:rsid w:val="00383507"/>
    <w:rsid w:val="00392BAF"/>
    <w:rsid w:val="003B2F01"/>
    <w:rsid w:val="003B6471"/>
    <w:rsid w:val="003D27E3"/>
    <w:rsid w:val="003D62E0"/>
    <w:rsid w:val="00427CF1"/>
    <w:rsid w:val="00443F06"/>
    <w:rsid w:val="00472AFF"/>
    <w:rsid w:val="004A66E6"/>
    <w:rsid w:val="004C51AE"/>
    <w:rsid w:val="004E5956"/>
    <w:rsid w:val="004F248F"/>
    <w:rsid w:val="00511706"/>
    <w:rsid w:val="00511F33"/>
    <w:rsid w:val="00523490"/>
    <w:rsid w:val="00534B97"/>
    <w:rsid w:val="005476B9"/>
    <w:rsid w:val="00550ADD"/>
    <w:rsid w:val="00570B25"/>
    <w:rsid w:val="005B5F39"/>
    <w:rsid w:val="005B670A"/>
    <w:rsid w:val="005C248D"/>
    <w:rsid w:val="005F7069"/>
    <w:rsid w:val="006046A1"/>
    <w:rsid w:val="0060718F"/>
    <w:rsid w:val="00607931"/>
    <w:rsid w:val="00611107"/>
    <w:rsid w:val="00613A9F"/>
    <w:rsid w:val="006326C2"/>
    <w:rsid w:val="00641F06"/>
    <w:rsid w:val="00657A68"/>
    <w:rsid w:val="00676133"/>
    <w:rsid w:val="006836E2"/>
    <w:rsid w:val="0068577A"/>
    <w:rsid w:val="006A23E1"/>
    <w:rsid w:val="006A37EE"/>
    <w:rsid w:val="006A46B9"/>
    <w:rsid w:val="006D328A"/>
    <w:rsid w:val="006D4DB9"/>
    <w:rsid w:val="006F7677"/>
    <w:rsid w:val="0070484A"/>
    <w:rsid w:val="0070625C"/>
    <w:rsid w:val="00710354"/>
    <w:rsid w:val="00713436"/>
    <w:rsid w:val="00751671"/>
    <w:rsid w:val="00761C2B"/>
    <w:rsid w:val="00763263"/>
    <w:rsid w:val="00786522"/>
    <w:rsid w:val="007A2A50"/>
    <w:rsid w:val="007A64A9"/>
    <w:rsid w:val="007C7028"/>
    <w:rsid w:val="0081063E"/>
    <w:rsid w:val="008839EE"/>
    <w:rsid w:val="0089702D"/>
    <w:rsid w:val="008B42CF"/>
    <w:rsid w:val="008C4558"/>
    <w:rsid w:val="008D1BCA"/>
    <w:rsid w:val="00940A90"/>
    <w:rsid w:val="00946200"/>
    <w:rsid w:val="00953276"/>
    <w:rsid w:val="00985FA5"/>
    <w:rsid w:val="009B2990"/>
    <w:rsid w:val="009C1A17"/>
    <w:rsid w:val="009E354D"/>
    <w:rsid w:val="009F2BF8"/>
    <w:rsid w:val="009F5996"/>
    <w:rsid w:val="00A104FA"/>
    <w:rsid w:val="00A21875"/>
    <w:rsid w:val="00A24CE3"/>
    <w:rsid w:val="00A542B4"/>
    <w:rsid w:val="00A739B5"/>
    <w:rsid w:val="00A92FF7"/>
    <w:rsid w:val="00AA1CCD"/>
    <w:rsid w:val="00AC5270"/>
    <w:rsid w:val="00AC614C"/>
    <w:rsid w:val="00AD6D7E"/>
    <w:rsid w:val="00B56321"/>
    <w:rsid w:val="00B6097D"/>
    <w:rsid w:val="00B6458F"/>
    <w:rsid w:val="00B81070"/>
    <w:rsid w:val="00B85789"/>
    <w:rsid w:val="00B90FFC"/>
    <w:rsid w:val="00BC1857"/>
    <w:rsid w:val="00BE2038"/>
    <w:rsid w:val="00BF0A4B"/>
    <w:rsid w:val="00BF0C8F"/>
    <w:rsid w:val="00BF4169"/>
    <w:rsid w:val="00BF53EA"/>
    <w:rsid w:val="00C26967"/>
    <w:rsid w:val="00C2775B"/>
    <w:rsid w:val="00C307F1"/>
    <w:rsid w:val="00C47977"/>
    <w:rsid w:val="00C800B6"/>
    <w:rsid w:val="00CA4E04"/>
    <w:rsid w:val="00CB1E21"/>
    <w:rsid w:val="00CE1D7C"/>
    <w:rsid w:val="00CE54E5"/>
    <w:rsid w:val="00D036F6"/>
    <w:rsid w:val="00D10BC5"/>
    <w:rsid w:val="00D33E4B"/>
    <w:rsid w:val="00D41965"/>
    <w:rsid w:val="00D61F54"/>
    <w:rsid w:val="00D77C36"/>
    <w:rsid w:val="00D86DBD"/>
    <w:rsid w:val="00DA2480"/>
    <w:rsid w:val="00DC3346"/>
    <w:rsid w:val="00DD48E2"/>
    <w:rsid w:val="00DE3A07"/>
    <w:rsid w:val="00DE71F8"/>
    <w:rsid w:val="00DF1AF4"/>
    <w:rsid w:val="00E01CF0"/>
    <w:rsid w:val="00E04E57"/>
    <w:rsid w:val="00E313C7"/>
    <w:rsid w:val="00EC26EF"/>
    <w:rsid w:val="00EF0F53"/>
    <w:rsid w:val="00F10D75"/>
    <w:rsid w:val="00F22ABD"/>
    <w:rsid w:val="00F34599"/>
    <w:rsid w:val="00F3768E"/>
    <w:rsid w:val="00F45997"/>
    <w:rsid w:val="00F71EE0"/>
    <w:rsid w:val="00F8378F"/>
    <w:rsid w:val="00F94EFB"/>
    <w:rsid w:val="00F95D4C"/>
    <w:rsid w:val="00F966E5"/>
    <w:rsid w:val="00FA2EA0"/>
    <w:rsid w:val="5460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5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C5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9E3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1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1C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5">
    <w:name w:val="Font Style15"/>
    <w:rsid w:val="00D10B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10BC5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4F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D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D1"/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F0C8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7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63DE"/>
    <w:rsid w:val="001971FF"/>
    <w:rsid w:val="00B8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D89D-91C1-41ED-BD58-F95C3CD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а СВ</dc:creator>
  <cp:lastModifiedBy>Светлана Шильникова</cp:lastModifiedBy>
  <cp:revision>2</cp:revision>
  <cp:lastPrinted>2020-03-27T13:07:00Z</cp:lastPrinted>
  <dcterms:created xsi:type="dcterms:W3CDTF">2020-03-31T16:09:00Z</dcterms:created>
  <dcterms:modified xsi:type="dcterms:W3CDTF">2020-03-31T16:09:00Z</dcterms:modified>
</cp:coreProperties>
</file>